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30"/>
      </w:tblGrid>
      <w:tr w:rsidR="00B64A08" w:rsidTr="00C60D29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64A08" w:rsidRDefault="00B428E2" w:rsidP="00C60D29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114300</wp:posOffset>
                  </wp:positionV>
                  <wp:extent cx="443865" cy="55943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64A08" w:rsidRDefault="00B64A08" w:rsidP="00C60D29">
            <w:pPr>
              <w:jc w:val="center"/>
            </w:pPr>
          </w:p>
          <w:p w:rsidR="00B64A08" w:rsidRDefault="00B64A08" w:rsidP="00C60D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64A08" w:rsidRDefault="00B64A08" w:rsidP="00C60D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64A08" w:rsidRDefault="00B64A08" w:rsidP="00C60D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АДМИНИСТРАЦИЯ   МУНИЦИПАЛЬНОГО ОБРАЗОВАНИЯ</w:t>
            </w:r>
          </w:p>
          <w:p w:rsidR="00B64A08" w:rsidRDefault="00B64A08" w:rsidP="00C60D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ГРАЧЕВСКИЙ  РАЙОН ОРЕНБУРГСКОЙ ОБЛАСТИ</w:t>
            </w:r>
          </w:p>
          <w:p w:rsidR="00B64A08" w:rsidRDefault="00B64A08" w:rsidP="00C60D2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П О С Т А Н О В Л Е Н И Е</w:t>
            </w:r>
          </w:p>
          <w:p w:rsidR="00B64A08" w:rsidRDefault="00B64A08" w:rsidP="00C60D2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B64A08" w:rsidRDefault="00B64A08" w:rsidP="00B64A08">
      <w:pPr>
        <w:jc w:val="center"/>
      </w:pPr>
    </w:p>
    <w:p w:rsidR="00B64A08" w:rsidRDefault="00517AE4" w:rsidP="00A4426E">
      <w:pPr>
        <w:jc w:val="center"/>
      </w:pPr>
      <w:r>
        <w:t>15.02.2024</w:t>
      </w:r>
      <w:r w:rsidR="00857006">
        <w:tab/>
      </w:r>
      <w:r w:rsidR="00857006">
        <w:tab/>
      </w:r>
      <w:r w:rsidR="00857006">
        <w:tab/>
        <w:t xml:space="preserve">                                                          </w:t>
      </w:r>
      <w:r w:rsidR="00DB3700">
        <w:t xml:space="preserve">№ </w:t>
      </w:r>
      <w:r>
        <w:t xml:space="preserve">89 </w:t>
      </w:r>
      <w:proofErr w:type="spellStart"/>
      <w:r>
        <w:t>п</w:t>
      </w:r>
      <w:proofErr w:type="spellEnd"/>
    </w:p>
    <w:p w:rsidR="00B64A08" w:rsidRDefault="00B64A08" w:rsidP="00A4426E">
      <w:pPr>
        <w:jc w:val="center"/>
      </w:pPr>
      <w:r>
        <w:t>с.Грачевка</w:t>
      </w:r>
    </w:p>
    <w:p w:rsidR="00B64A08" w:rsidRDefault="00B64A08" w:rsidP="00B64A08">
      <w:pPr>
        <w:pStyle w:val="ConsPlusTitle"/>
        <w:widowControl/>
        <w:jc w:val="center"/>
      </w:pPr>
    </w:p>
    <w:p w:rsidR="00653628" w:rsidRPr="00951B1B" w:rsidRDefault="007A6DBE" w:rsidP="00653628">
      <w:pPr>
        <w:pStyle w:val="1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sz w:val="28"/>
          <w:szCs w:val="28"/>
        </w:rPr>
        <w:t xml:space="preserve">    </w:t>
      </w:r>
      <w:hyperlink r:id="rId7" w:history="1">
        <w:r w:rsidR="00653628" w:rsidRPr="00951B1B">
          <w:rPr>
            <w:rStyle w:val="a5"/>
            <w:rFonts w:ascii="Times New Roman" w:hAnsi="Times New Roman"/>
            <w:b w:val="0"/>
            <w:bCs w:val="0"/>
            <w:color w:val="auto"/>
            <w:sz w:val="28"/>
            <w:szCs w:val="28"/>
          </w:rPr>
          <w:t xml:space="preserve">О </w:t>
        </w:r>
      </w:hyperlink>
      <w:r w:rsidR="00951B1B" w:rsidRPr="00951B1B">
        <w:rPr>
          <w:rFonts w:ascii="Times New Roman" w:hAnsi="Times New Roman"/>
          <w:b w:val="0"/>
          <w:color w:val="auto"/>
          <w:sz w:val="28"/>
          <w:szCs w:val="28"/>
        </w:rPr>
        <w:t>внесении</w:t>
      </w:r>
      <w:r w:rsidR="00951B1B">
        <w:rPr>
          <w:rFonts w:ascii="Times New Roman" w:hAnsi="Times New Roman"/>
          <w:b w:val="0"/>
          <w:color w:val="auto"/>
          <w:sz w:val="28"/>
          <w:szCs w:val="28"/>
        </w:rPr>
        <w:t xml:space="preserve"> изменени</w:t>
      </w:r>
      <w:r w:rsidR="006E32FD">
        <w:rPr>
          <w:rFonts w:ascii="Times New Roman" w:hAnsi="Times New Roman"/>
          <w:b w:val="0"/>
          <w:color w:val="auto"/>
          <w:sz w:val="28"/>
          <w:szCs w:val="28"/>
          <w:lang w:val="ru-RU"/>
        </w:rPr>
        <w:t>я</w:t>
      </w:r>
      <w:r w:rsidR="00951B1B">
        <w:rPr>
          <w:rFonts w:ascii="Times New Roman" w:hAnsi="Times New Roman"/>
          <w:b w:val="0"/>
          <w:color w:val="auto"/>
          <w:sz w:val="28"/>
          <w:szCs w:val="28"/>
        </w:rPr>
        <w:t xml:space="preserve"> в постановление администрации муниципального образования Грачевский район Оренбургской области от </w:t>
      </w:r>
      <w:r w:rsidR="001D43A2">
        <w:rPr>
          <w:rFonts w:ascii="Times New Roman" w:hAnsi="Times New Roman"/>
          <w:b w:val="0"/>
          <w:color w:val="auto"/>
          <w:sz w:val="28"/>
          <w:szCs w:val="28"/>
          <w:lang w:val="ru-RU"/>
        </w:rPr>
        <w:t>25.11.2022</w:t>
      </w:r>
      <w:r w:rsidR="00951B1B">
        <w:rPr>
          <w:rFonts w:ascii="Times New Roman" w:hAnsi="Times New Roman"/>
          <w:b w:val="0"/>
          <w:color w:val="auto"/>
          <w:sz w:val="28"/>
          <w:szCs w:val="28"/>
        </w:rPr>
        <w:t xml:space="preserve"> № </w:t>
      </w:r>
      <w:r w:rsidR="001D43A2">
        <w:rPr>
          <w:rFonts w:ascii="Times New Roman" w:hAnsi="Times New Roman"/>
          <w:b w:val="0"/>
          <w:color w:val="auto"/>
          <w:sz w:val="28"/>
          <w:szCs w:val="28"/>
          <w:lang w:val="ru-RU"/>
        </w:rPr>
        <w:t>1233</w:t>
      </w:r>
      <w:r w:rsidR="00951B1B">
        <w:rPr>
          <w:rFonts w:ascii="Times New Roman" w:hAnsi="Times New Roman"/>
          <w:b w:val="0"/>
          <w:color w:val="auto"/>
          <w:sz w:val="28"/>
          <w:szCs w:val="28"/>
        </w:rPr>
        <w:t>-п</w:t>
      </w:r>
    </w:p>
    <w:p w:rsidR="00653628" w:rsidRPr="00653628" w:rsidRDefault="00653628" w:rsidP="00653628">
      <w:pPr>
        <w:jc w:val="both"/>
        <w:rPr>
          <w:sz w:val="28"/>
          <w:szCs w:val="28"/>
        </w:rPr>
      </w:pPr>
    </w:p>
    <w:p w:rsidR="00653628" w:rsidRPr="00653628" w:rsidRDefault="00653628" w:rsidP="00653628">
      <w:pPr>
        <w:jc w:val="both"/>
        <w:rPr>
          <w:sz w:val="28"/>
          <w:szCs w:val="28"/>
        </w:rPr>
      </w:pPr>
    </w:p>
    <w:p w:rsidR="006E32FD" w:rsidRDefault="00C045A0" w:rsidP="00C045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32FD">
        <w:rPr>
          <w:sz w:val="28"/>
          <w:szCs w:val="28"/>
        </w:rPr>
        <w:t xml:space="preserve">В связи с кадровыми изменениями п о с т а н о в л я ю: </w:t>
      </w:r>
    </w:p>
    <w:p w:rsidR="00E40F3E" w:rsidRDefault="006E32FD" w:rsidP="006E32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51B1B">
        <w:rPr>
          <w:sz w:val="28"/>
          <w:szCs w:val="28"/>
        </w:rPr>
        <w:t>В</w:t>
      </w:r>
      <w:r w:rsidR="001D43A2">
        <w:rPr>
          <w:sz w:val="28"/>
          <w:szCs w:val="28"/>
        </w:rPr>
        <w:t xml:space="preserve"> </w:t>
      </w:r>
      <w:r w:rsidR="00951B1B" w:rsidRPr="00951B1B">
        <w:rPr>
          <w:sz w:val="28"/>
          <w:szCs w:val="28"/>
        </w:rPr>
        <w:t>постановлени</w:t>
      </w:r>
      <w:r w:rsidR="00782E87">
        <w:rPr>
          <w:sz w:val="28"/>
          <w:szCs w:val="28"/>
        </w:rPr>
        <w:t>е</w:t>
      </w:r>
      <w:r w:rsidR="00951B1B" w:rsidRPr="00951B1B">
        <w:rPr>
          <w:sz w:val="28"/>
          <w:szCs w:val="28"/>
        </w:rPr>
        <w:t xml:space="preserve"> администрации муниципального образования Грачевский район Оренбургской области от </w:t>
      </w:r>
      <w:r w:rsidR="001D43A2">
        <w:rPr>
          <w:sz w:val="28"/>
          <w:szCs w:val="28"/>
        </w:rPr>
        <w:t>25.11.2022</w:t>
      </w:r>
      <w:r w:rsidR="00951B1B" w:rsidRPr="00951B1B">
        <w:rPr>
          <w:sz w:val="28"/>
          <w:szCs w:val="28"/>
        </w:rPr>
        <w:t xml:space="preserve"> № </w:t>
      </w:r>
      <w:r w:rsidR="001D43A2">
        <w:rPr>
          <w:sz w:val="28"/>
          <w:szCs w:val="28"/>
        </w:rPr>
        <w:t>1233</w:t>
      </w:r>
      <w:r w:rsidR="00951B1B" w:rsidRPr="00951B1B">
        <w:rPr>
          <w:sz w:val="28"/>
          <w:szCs w:val="28"/>
        </w:rPr>
        <w:t>-п</w:t>
      </w:r>
      <w:r w:rsidR="00951B1B">
        <w:rPr>
          <w:sz w:val="28"/>
          <w:szCs w:val="28"/>
        </w:rPr>
        <w:t xml:space="preserve"> «</w:t>
      </w:r>
      <w:r w:rsidR="00E40F3E" w:rsidRPr="00E40F3E">
        <w:rPr>
          <w:sz w:val="28"/>
          <w:szCs w:val="28"/>
        </w:rPr>
        <w:t xml:space="preserve">О </w:t>
      </w:r>
      <w:r w:rsidR="001D43A2">
        <w:rPr>
          <w:sz w:val="28"/>
          <w:szCs w:val="28"/>
        </w:rPr>
        <w:t>создании Совета по улучшению инвестиционного климата в муниципальном образовании Грачевский район Оренбургской области</w:t>
      </w:r>
      <w:r>
        <w:rPr>
          <w:sz w:val="28"/>
          <w:szCs w:val="28"/>
        </w:rPr>
        <w:t>» внести</w:t>
      </w:r>
      <w:r w:rsidR="00E40F3E">
        <w:rPr>
          <w:sz w:val="28"/>
          <w:szCs w:val="28"/>
        </w:rPr>
        <w:t xml:space="preserve"> следующ</w:t>
      </w:r>
      <w:r w:rsidR="00782E87">
        <w:rPr>
          <w:sz w:val="28"/>
          <w:szCs w:val="28"/>
        </w:rPr>
        <w:t>е</w:t>
      </w:r>
      <w:r w:rsidR="00DB69AD">
        <w:rPr>
          <w:sz w:val="28"/>
          <w:szCs w:val="28"/>
        </w:rPr>
        <w:t>е</w:t>
      </w:r>
      <w:r w:rsidR="00E40F3E">
        <w:rPr>
          <w:sz w:val="28"/>
          <w:szCs w:val="28"/>
        </w:rPr>
        <w:t xml:space="preserve"> изменени</w:t>
      </w:r>
      <w:r w:rsidR="00782E87">
        <w:rPr>
          <w:sz w:val="28"/>
          <w:szCs w:val="28"/>
        </w:rPr>
        <w:t>е</w:t>
      </w:r>
      <w:r w:rsidR="00E40F3E">
        <w:rPr>
          <w:sz w:val="28"/>
          <w:szCs w:val="28"/>
        </w:rPr>
        <w:t>:</w:t>
      </w:r>
    </w:p>
    <w:p w:rsidR="001D43A2" w:rsidRDefault="00C045A0" w:rsidP="00782E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2E87">
        <w:rPr>
          <w:sz w:val="28"/>
          <w:szCs w:val="28"/>
        </w:rPr>
        <w:t>1.1. Приложение №1 изложить в новой редакции согласно приложению.</w:t>
      </w:r>
    </w:p>
    <w:p w:rsidR="00653628" w:rsidRPr="00653628" w:rsidRDefault="00782E87" w:rsidP="00A25A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32FD">
        <w:rPr>
          <w:sz w:val="28"/>
          <w:szCs w:val="28"/>
        </w:rPr>
        <w:t>2</w:t>
      </w:r>
      <w:r w:rsidR="00653628" w:rsidRPr="00653628">
        <w:rPr>
          <w:sz w:val="28"/>
          <w:szCs w:val="28"/>
        </w:rPr>
        <w:t xml:space="preserve">. </w:t>
      </w:r>
      <w:r w:rsidR="00A4426E">
        <w:rPr>
          <w:sz w:val="28"/>
          <w:szCs w:val="28"/>
        </w:rPr>
        <w:t>П</w:t>
      </w:r>
      <w:r w:rsidR="00653628" w:rsidRPr="00653628">
        <w:rPr>
          <w:sz w:val="28"/>
          <w:szCs w:val="28"/>
        </w:rPr>
        <w:t>остановление вступает в силу со дня его подписания</w:t>
      </w:r>
      <w:r w:rsidR="00034748">
        <w:rPr>
          <w:sz w:val="28"/>
          <w:szCs w:val="28"/>
        </w:rPr>
        <w:t xml:space="preserve"> и подлежит размещению на официальном информационном сайте администрации муниципального образования Грачевский район Оренбургской области и на сайте </w:t>
      </w:r>
      <w:r w:rsidR="00034748">
        <w:rPr>
          <w:sz w:val="28"/>
          <w:szCs w:val="28"/>
          <w:lang w:val="en-US"/>
        </w:rPr>
        <w:t>www</w:t>
      </w:r>
      <w:r w:rsidR="00034748" w:rsidRPr="00034748">
        <w:rPr>
          <w:sz w:val="28"/>
          <w:szCs w:val="28"/>
        </w:rPr>
        <w:t>.</w:t>
      </w:r>
      <w:proofErr w:type="spellStart"/>
      <w:r w:rsidR="00034748">
        <w:rPr>
          <w:sz w:val="28"/>
          <w:szCs w:val="28"/>
        </w:rPr>
        <w:t>право-грачевка.рф</w:t>
      </w:r>
      <w:proofErr w:type="spellEnd"/>
      <w:r w:rsidR="00653628" w:rsidRPr="00653628">
        <w:rPr>
          <w:sz w:val="28"/>
          <w:szCs w:val="28"/>
        </w:rPr>
        <w:t>.</w:t>
      </w:r>
    </w:p>
    <w:p w:rsidR="00653628" w:rsidRDefault="00653628" w:rsidP="00653628">
      <w:pPr>
        <w:tabs>
          <w:tab w:val="left" w:pos="1080"/>
        </w:tabs>
        <w:jc w:val="both"/>
        <w:rPr>
          <w:sz w:val="28"/>
          <w:szCs w:val="28"/>
        </w:rPr>
      </w:pPr>
    </w:p>
    <w:p w:rsidR="00653628" w:rsidRPr="00653628" w:rsidRDefault="00653628" w:rsidP="00653628">
      <w:pPr>
        <w:tabs>
          <w:tab w:val="left" w:pos="1080"/>
        </w:tabs>
        <w:jc w:val="both"/>
        <w:rPr>
          <w:sz w:val="28"/>
          <w:szCs w:val="28"/>
        </w:rPr>
      </w:pPr>
    </w:p>
    <w:p w:rsidR="00653628" w:rsidRPr="00653628" w:rsidRDefault="00C94F6F" w:rsidP="00653628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25AF2">
        <w:rPr>
          <w:sz w:val="28"/>
          <w:szCs w:val="28"/>
        </w:rPr>
        <w:t xml:space="preserve">        Д.В. Филатов</w:t>
      </w:r>
    </w:p>
    <w:p w:rsidR="00653628" w:rsidRDefault="00653628" w:rsidP="00653628">
      <w:pPr>
        <w:tabs>
          <w:tab w:val="left" w:pos="1080"/>
        </w:tabs>
        <w:jc w:val="both"/>
        <w:rPr>
          <w:sz w:val="28"/>
          <w:szCs w:val="28"/>
        </w:rPr>
      </w:pPr>
    </w:p>
    <w:p w:rsidR="00C045A0" w:rsidRDefault="00C045A0" w:rsidP="00653628">
      <w:pPr>
        <w:tabs>
          <w:tab w:val="left" w:pos="1080"/>
        </w:tabs>
        <w:jc w:val="both"/>
        <w:rPr>
          <w:sz w:val="28"/>
          <w:szCs w:val="28"/>
        </w:rPr>
      </w:pPr>
    </w:p>
    <w:p w:rsidR="00C045A0" w:rsidRDefault="00C045A0" w:rsidP="00653628">
      <w:pPr>
        <w:tabs>
          <w:tab w:val="left" w:pos="1080"/>
        </w:tabs>
        <w:jc w:val="both"/>
        <w:rPr>
          <w:sz w:val="28"/>
          <w:szCs w:val="28"/>
        </w:rPr>
      </w:pPr>
    </w:p>
    <w:p w:rsidR="00C045A0" w:rsidRDefault="00C045A0" w:rsidP="00653628">
      <w:pPr>
        <w:tabs>
          <w:tab w:val="left" w:pos="1080"/>
        </w:tabs>
        <w:jc w:val="both"/>
        <w:rPr>
          <w:sz w:val="28"/>
          <w:szCs w:val="28"/>
        </w:rPr>
      </w:pPr>
    </w:p>
    <w:p w:rsidR="00C045A0" w:rsidRDefault="00C045A0" w:rsidP="00653628">
      <w:pPr>
        <w:tabs>
          <w:tab w:val="left" w:pos="1080"/>
        </w:tabs>
        <w:jc w:val="both"/>
        <w:rPr>
          <w:sz w:val="28"/>
          <w:szCs w:val="28"/>
        </w:rPr>
      </w:pPr>
    </w:p>
    <w:p w:rsidR="006E32FD" w:rsidRDefault="006E32FD" w:rsidP="00653628">
      <w:pPr>
        <w:tabs>
          <w:tab w:val="left" w:pos="1080"/>
        </w:tabs>
        <w:jc w:val="both"/>
        <w:rPr>
          <w:sz w:val="28"/>
          <w:szCs w:val="28"/>
        </w:rPr>
      </w:pPr>
    </w:p>
    <w:p w:rsidR="006E32FD" w:rsidRDefault="006E32FD" w:rsidP="00653628">
      <w:pPr>
        <w:tabs>
          <w:tab w:val="left" w:pos="1080"/>
        </w:tabs>
        <w:jc w:val="both"/>
        <w:rPr>
          <w:sz w:val="28"/>
          <w:szCs w:val="28"/>
        </w:rPr>
      </w:pPr>
    </w:p>
    <w:p w:rsidR="006E32FD" w:rsidRDefault="006E32FD" w:rsidP="00653628">
      <w:pPr>
        <w:tabs>
          <w:tab w:val="left" w:pos="1080"/>
        </w:tabs>
        <w:jc w:val="both"/>
        <w:rPr>
          <w:sz w:val="28"/>
          <w:szCs w:val="28"/>
        </w:rPr>
      </w:pPr>
    </w:p>
    <w:p w:rsidR="006E32FD" w:rsidRDefault="006E32FD" w:rsidP="00653628">
      <w:pPr>
        <w:tabs>
          <w:tab w:val="left" w:pos="1080"/>
        </w:tabs>
        <w:jc w:val="both"/>
        <w:rPr>
          <w:sz w:val="28"/>
          <w:szCs w:val="28"/>
        </w:rPr>
      </w:pPr>
    </w:p>
    <w:p w:rsidR="006E32FD" w:rsidRDefault="006E32FD" w:rsidP="00653628">
      <w:pPr>
        <w:tabs>
          <w:tab w:val="left" w:pos="1080"/>
        </w:tabs>
        <w:jc w:val="both"/>
        <w:rPr>
          <w:sz w:val="28"/>
          <w:szCs w:val="28"/>
        </w:rPr>
      </w:pPr>
    </w:p>
    <w:p w:rsidR="006E32FD" w:rsidRDefault="006E32FD" w:rsidP="00653628">
      <w:pPr>
        <w:tabs>
          <w:tab w:val="left" w:pos="1080"/>
        </w:tabs>
        <w:jc w:val="both"/>
        <w:rPr>
          <w:sz w:val="28"/>
          <w:szCs w:val="28"/>
        </w:rPr>
      </w:pPr>
    </w:p>
    <w:p w:rsidR="006E32FD" w:rsidRDefault="006E32FD" w:rsidP="00653628">
      <w:pPr>
        <w:tabs>
          <w:tab w:val="left" w:pos="1080"/>
        </w:tabs>
        <w:jc w:val="both"/>
        <w:rPr>
          <w:sz w:val="28"/>
          <w:szCs w:val="28"/>
        </w:rPr>
      </w:pPr>
    </w:p>
    <w:p w:rsidR="00C045A0" w:rsidRDefault="00C045A0" w:rsidP="00653628">
      <w:pPr>
        <w:tabs>
          <w:tab w:val="left" w:pos="1080"/>
        </w:tabs>
        <w:jc w:val="both"/>
        <w:rPr>
          <w:sz w:val="28"/>
          <w:szCs w:val="28"/>
        </w:rPr>
      </w:pPr>
    </w:p>
    <w:p w:rsidR="00653628" w:rsidRPr="00653628" w:rsidRDefault="00B27F73" w:rsidP="00653628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</w:t>
      </w:r>
      <w:r w:rsidR="001D43A2">
        <w:rPr>
          <w:sz w:val="28"/>
          <w:szCs w:val="28"/>
        </w:rPr>
        <w:t xml:space="preserve"> </w:t>
      </w:r>
      <w:r w:rsidR="00782E87">
        <w:rPr>
          <w:sz w:val="28"/>
          <w:szCs w:val="28"/>
        </w:rPr>
        <w:t>членам совета, Трифоновой Е.В.</w:t>
      </w:r>
      <w:r w:rsidR="00653628" w:rsidRPr="00653628">
        <w:rPr>
          <w:sz w:val="28"/>
          <w:szCs w:val="28"/>
        </w:rPr>
        <w:t xml:space="preserve">        </w:t>
      </w:r>
      <w:r w:rsidR="00653628" w:rsidRPr="00653628">
        <w:rPr>
          <w:sz w:val="28"/>
          <w:szCs w:val="28"/>
        </w:rPr>
        <w:tab/>
        <w:t xml:space="preserve">      </w:t>
      </w:r>
      <w:r w:rsidR="00653628" w:rsidRPr="00653628">
        <w:rPr>
          <w:sz w:val="28"/>
          <w:szCs w:val="28"/>
        </w:rPr>
        <w:tab/>
      </w:r>
      <w:r w:rsidR="00653628" w:rsidRPr="00653628">
        <w:rPr>
          <w:sz w:val="28"/>
          <w:szCs w:val="28"/>
        </w:rPr>
        <w:tab/>
      </w:r>
      <w:r w:rsidR="00653628" w:rsidRPr="00653628">
        <w:rPr>
          <w:sz w:val="28"/>
          <w:szCs w:val="28"/>
        </w:rPr>
        <w:tab/>
      </w:r>
      <w:r w:rsidR="00653628" w:rsidRPr="00653628">
        <w:rPr>
          <w:sz w:val="28"/>
          <w:szCs w:val="28"/>
        </w:rPr>
        <w:tab/>
      </w:r>
      <w:r w:rsidR="00653628" w:rsidRPr="00653628">
        <w:rPr>
          <w:sz w:val="28"/>
          <w:szCs w:val="28"/>
        </w:rPr>
        <w:tab/>
      </w:r>
      <w:r w:rsidR="00653628" w:rsidRPr="00653628">
        <w:rPr>
          <w:sz w:val="28"/>
          <w:szCs w:val="28"/>
        </w:rPr>
        <w:tab/>
      </w:r>
      <w:r w:rsidR="00653628" w:rsidRPr="00653628">
        <w:rPr>
          <w:sz w:val="28"/>
          <w:szCs w:val="28"/>
        </w:rPr>
        <w:tab/>
        <w:t xml:space="preserve">         </w:t>
      </w:r>
    </w:p>
    <w:p w:rsidR="00782E87" w:rsidRDefault="00C045A0" w:rsidP="001D43A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82E87" w:rsidRDefault="006E32FD" w:rsidP="00782E87">
      <w:pPr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82E87">
        <w:rPr>
          <w:sz w:val="28"/>
          <w:szCs w:val="28"/>
        </w:rPr>
        <w:t xml:space="preserve">риложение </w:t>
      </w:r>
    </w:p>
    <w:p w:rsidR="00782E87" w:rsidRPr="00653628" w:rsidRDefault="00782E87" w:rsidP="00782E87">
      <w:pPr>
        <w:ind w:left="5664" w:firstLine="708"/>
        <w:jc w:val="both"/>
        <w:rPr>
          <w:sz w:val="28"/>
          <w:szCs w:val="28"/>
        </w:rPr>
      </w:pPr>
      <w:r w:rsidRPr="00653628">
        <w:rPr>
          <w:sz w:val="28"/>
          <w:szCs w:val="28"/>
        </w:rPr>
        <w:t xml:space="preserve">к постановлению </w:t>
      </w:r>
    </w:p>
    <w:p w:rsidR="00782E87" w:rsidRPr="00653628" w:rsidRDefault="00782E87" w:rsidP="00782E87">
      <w:pPr>
        <w:jc w:val="both"/>
        <w:rPr>
          <w:sz w:val="28"/>
          <w:szCs w:val="28"/>
        </w:rPr>
      </w:pPr>
      <w:r w:rsidRPr="00653628">
        <w:rPr>
          <w:sz w:val="28"/>
          <w:szCs w:val="28"/>
        </w:rPr>
        <w:tab/>
      </w:r>
      <w:r w:rsidRPr="00653628">
        <w:rPr>
          <w:sz w:val="28"/>
          <w:szCs w:val="28"/>
        </w:rPr>
        <w:tab/>
      </w:r>
      <w:r w:rsidRPr="00653628">
        <w:rPr>
          <w:sz w:val="28"/>
          <w:szCs w:val="28"/>
        </w:rPr>
        <w:tab/>
      </w:r>
      <w:r w:rsidRPr="00653628">
        <w:rPr>
          <w:sz w:val="28"/>
          <w:szCs w:val="28"/>
        </w:rPr>
        <w:tab/>
      </w:r>
      <w:r w:rsidRPr="00653628">
        <w:rPr>
          <w:sz w:val="28"/>
          <w:szCs w:val="28"/>
        </w:rPr>
        <w:tab/>
      </w:r>
      <w:r w:rsidRPr="00653628">
        <w:rPr>
          <w:sz w:val="28"/>
          <w:szCs w:val="28"/>
        </w:rPr>
        <w:tab/>
      </w:r>
      <w:r w:rsidRPr="00653628">
        <w:rPr>
          <w:sz w:val="28"/>
          <w:szCs w:val="28"/>
        </w:rPr>
        <w:tab/>
      </w:r>
      <w:r w:rsidRPr="00653628">
        <w:rPr>
          <w:sz w:val="28"/>
          <w:szCs w:val="28"/>
        </w:rPr>
        <w:tab/>
      </w:r>
      <w:r w:rsidRPr="00653628">
        <w:rPr>
          <w:sz w:val="28"/>
          <w:szCs w:val="28"/>
        </w:rPr>
        <w:tab/>
        <w:t>администрации   района</w:t>
      </w:r>
    </w:p>
    <w:p w:rsidR="00782E87" w:rsidRPr="00653628" w:rsidRDefault="00782E87" w:rsidP="00782E87">
      <w:pPr>
        <w:jc w:val="both"/>
        <w:rPr>
          <w:sz w:val="28"/>
          <w:szCs w:val="28"/>
        </w:rPr>
      </w:pPr>
      <w:r w:rsidRPr="00653628">
        <w:rPr>
          <w:sz w:val="28"/>
          <w:szCs w:val="28"/>
        </w:rPr>
        <w:t xml:space="preserve">                                                              </w:t>
      </w:r>
      <w:r w:rsidRPr="00653628">
        <w:rPr>
          <w:sz w:val="28"/>
          <w:szCs w:val="28"/>
        </w:rPr>
        <w:tab/>
      </w:r>
      <w:r w:rsidRPr="00653628">
        <w:rPr>
          <w:sz w:val="28"/>
          <w:szCs w:val="28"/>
        </w:rPr>
        <w:tab/>
      </w:r>
      <w:r w:rsidRPr="00653628">
        <w:rPr>
          <w:sz w:val="28"/>
          <w:szCs w:val="28"/>
        </w:rPr>
        <w:tab/>
        <w:t>от</w:t>
      </w:r>
      <w:r>
        <w:rPr>
          <w:sz w:val="28"/>
          <w:szCs w:val="28"/>
        </w:rPr>
        <w:t xml:space="preserve">                  </w:t>
      </w:r>
      <w:r w:rsidRPr="00653628">
        <w:rPr>
          <w:sz w:val="28"/>
          <w:szCs w:val="28"/>
        </w:rPr>
        <w:t xml:space="preserve">№ </w:t>
      </w:r>
    </w:p>
    <w:p w:rsidR="00782E87" w:rsidRPr="00653628" w:rsidRDefault="00782E87" w:rsidP="00782E87">
      <w:pPr>
        <w:jc w:val="both"/>
        <w:rPr>
          <w:sz w:val="28"/>
          <w:szCs w:val="28"/>
        </w:rPr>
      </w:pPr>
    </w:p>
    <w:p w:rsidR="00782E87" w:rsidRPr="005C3594" w:rsidRDefault="00782E87" w:rsidP="00782E87">
      <w:pPr>
        <w:jc w:val="center"/>
        <w:rPr>
          <w:sz w:val="28"/>
          <w:szCs w:val="28"/>
        </w:rPr>
      </w:pPr>
      <w:r w:rsidRPr="005C3594">
        <w:rPr>
          <w:sz w:val="28"/>
          <w:szCs w:val="28"/>
        </w:rPr>
        <w:t>Состав</w:t>
      </w:r>
    </w:p>
    <w:p w:rsidR="00782E87" w:rsidRDefault="00782E87" w:rsidP="00782E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по улучшению инвестиционного климата в муниципальном </w:t>
      </w:r>
      <w:r w:rsidR="00C403A4">
        <w:rPr>
          <w:sz w:val="28"/>
          <w:szCs w:val="28"/>
        </w:rPr>
        <w:t xml:space="preserve">  образовании Грачевский район Оренбургской области</w:t>
      </w:r>
    </w:p>
    <w:p w:rsidR="00C403A4" w:rsidRPr="005C3594" w:rsidRDefault="00C403A4" w:rsidP="00782E87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2432"/>
        <w:gridCol w:w="6922"/>
      </w:tblGrid>
      <w:tr w:rsidR="00782E87" w:rsidRPr="009D2A13" w:rsidTr="00CF4242">
        <w:tc>
          <w:tcPr>
            <w:tcW w:w="2432" w:type="dxa"/>
          </w:tcPr>
          <w:p w:rsidR="00782E87" w:rsidRPr="009D2A13" w:rsidRDefault="00782E87" w:rsidP="00CF42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атов Денис Викторович</w:t>
            </w:r>
          </w:p>
        </w:tc>
        <w:tc>
          <w:tcPr>
            <w:tcW w:w="6922" w:type="dxa"/>
          </w:tcPr>
          <w:p w:rsidR="00782E87" w:rsidRPr="009D2A13" w:rsidRDefault="00782E87" w:rsidP="00CF4242">
            <w:pPr>
              <w:jc w:val="both"/>
              <w:rPr>
                <w:sz w:val="28"/>
                <w:szCs w:val="28"/>
              </w:rPr>
            </w:pPr>
            <w:r w:rsidRPr="009D2A1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</w:t>
            </w:r>
            <w:r w:rsidRPr="009D2A13">
              <w:rPr>
                <w:sz w:val="28"/>
                <w:szCs w:val="28"/>
              </w:rPr>
              <w:t>пред</w:t>
            </w:r>
            <w:r>
              <w:rPr>
                <w:sz w:val="28"/>
                <w:szCs w:val="28"/>
              </w:rPr>
              <w:t xml:space="preserve">седатель </w:t>
            </w:r>
            <w:r w:rsidR="00C403A4">
              <w:rPr>
                <w:sz w:val="28"/>
                <w:szCs w:val="28"/>
              </w:rPr>
              <w:t>совета</w:t>
            </w:r>
            <w:r>
              <w:rPr>
                <w:sz w:val="28"/>
                <w:szCs w:val="28"/>
              </w:rPr>
              <w:t>, глава района</w:t>
            </w:r>
          </w:p>
        </w:tc>
      </w:tr>
      <w:tr w:rsidR="00782E87" w:rsidRPr="009D2A13" w:rsidTr="00CF4242">
        <w:tc>
          <w:tcPr>
            <w:tcW w:w="2432" w:type="dxa"/>
          </w:tcPr>
          <w:p w:rsidR="00782E87" w:rsidRPr="009D2A13" w:rsidRDefault="00782E87" w:rsidP="00CF42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22" w:type="dxa"/>
          </w:tcPr>
          <w:p w:rsidR="00782E87" w:rsidRPr="009D2A13" w:rsidRDefault="00782E87" w:rsidP="00CF4242">
            <w:pPr>
              <w:jc w:val="both"/>
              <w:rPr>
                <w:sz w:val="28"/>
                <w:szCs w:val="28"/>
              </w:rPr>
            </w:pPr>
          </w:p>
        </w:tc>
      </w:tr>
      <w:tr w:rsidR="00782E87" w:rsidRPr="009D2A13" w:rsidTr="00CF4242">
        <w:tc>
          <w:tcPr>
            <w:tcW w:w="2432" w:type="dxa"/>
          </w:tcPr>
          <w:p w:rsidR="00782E87" w:rsidRPr="009D2A13" w:rsidRDefault="00782E87" w:rsidP="00CF42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арева Ольга Анатольевна</w:t>
            </w:r>
          </w:p>
        </w:tc>
        <w:tc>
          <w:tcPr>
            <w:tcW w:w="6922" w:type="dxa"/>
          </w:tcPr>
          <w:p w:rsidR="00782E87" w:rsidRPr="009D2A13" w:rsidRDefault="00782E87" w:rsidP="00CF4242">
            <w:pPr>
              <w:jc w:val="both"/>
              <w:rPr>
                <w:sz w:val="28"/>
                <w:szCs w:val="28"/>
              </w:rPr>
            </w:pPr>
            <w:r w:rsidRPr="009D2A1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9D2A13">
              <w:rPr>
                <w:sz w:val="28"/>
                <w:szCs w:val="28"/>
              </w:rPr>
              <w:t xml:space="preserve">заместитель председателя </w:t>
            </w:r>
            <w:r w:rsidR="00C403A4">
              <w:rPr>
                <w:sz w:val="28"/>
                <w:szCs w:val="28"/>
              </w:rPr>
              <w:t>совета</w:t>
            </w:r>
            <w:r w:rsidRPr="009D2A13">
              <w:rPr>
                <w:sz w:val="28"/>
                <w:szCs w:val="28"/>
              </w:rPr>
              <w:t>, заместитель главы администрации по экономическому разви</w:t>
            </w:r>
            <w:r>
              <w:rPr>
                <w:sz w:val="28"/>
                <w:szCs w:val="28"/>
              </w:rPr>
              <w:t>тию –начальник отдела экономики</w:t>
            </w:r>
          </w:p>
        </w:tc>
      </w:tr>
      <w:tr w:rsidR="00782E87" w:rsidRPr="009D2A13" w:rsidTr="00CF4242">
        <w:tc>
          <w:tcPr>
            <w:tcW w:w="2432" w:type="dxa"/>
          </w:tcPr>
          <w:p w:rsidR="00782E87" w:rsidRPr="009D2A13" w:rsidRDefault="00782E87" w:rsidP="00CF42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22" w:type="dxa"/>
          </w:tcPr>
          <w:p w:rsidR="00782E87" w:rsidRPr="009D2A13" w:rsidRDefault="00782E87" w:rsidP="00CF4242">
            <w:pPr>
              <w:jc w:val="both"/>
              <w:rPr>
                <w:sz w:val="28"/>
                <w:szCs w:val="28"/>
              </w:rPr>
            </w:pPr>
          </w:p>
        </w:tc>
      </w:tr>
      <w:tr w:rsidR="00782E87" w:rsidRPr="009D2A13" w:rsidTr="00CF4242">
        <w:tc>
          <w:tcPr>
            <w:tcW w:w="2432" w:type="dxa"/>
          </w:tcPr>
          <w:p w:rsidR="00782E87" w:rsidRDefault="00782E87" w:rsidP="00CF4242">
            <w:pPr>
              <w:jc w:val="both"/>
              <w:rPr>
                <w:sz w:val="28"/>
                <w:szCs w:val="28"/>
              </w:rPr>
            </w:pPr>
            <w:r w:rsidRPr="009D2A13">
              <w:rPr>
                <w:sz w:val="28"/>
                <w:szCs w:val="28"/>
              </w:rPr>
              <w:t>Бахарева М</w:t>
            </w:r>
            <w:r>
              <w:rPr>
                <w:sz w:val="28"/>
                <w:szCs w:val="28"/>
              </w:rPr>
              <w:t xml:space="preserve">ария </w:t>
            </w:r>
          </w:p>
          <w:p w:rsidR="00782E87" w:rsidRPr="009D2A13" w:rsidRDefault="00782E87" w:rsidP="00CF42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  <w:r w:rsidRPr="009D2A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22" w:type="dxa"/>
          </w:tcPr>
          <w:p w:rsidR="00782E87" w:rsidRPr="009D2A13" w:rsidRDefault="00782E87" w:rsidP="00CF4242">
            <w:pPr>
              <w:jc w:val="both"/>
              <w:rPr>
                <w:sz w:val="28"/>
                <w:szCs w:val="28"/>
              </w:rPr>
            </w:pPr>
            <w:r w:rsidRPr="009D2A13">
              <w:rPr>
                <w:sz w:val="28"/>
                <w:szCs w:val="28"/>
              </w:rPr>
              <w:t>-</w:t>
            </w:r>
            <w:r w:rsidR="00233D73">
              <w:rPr>
                <w:sz w:val="28"/>
                <w:szCs w:val="28"/>
              </w:rPr>
              <w:t xml:space="preserve"> </w:t>
            </w:r>
            <w:r w:rsidRPr="009D2A13">
              <w:rPr>
                <w:sz w:val="28"/>
                <w:szCs w:val="28"/>
              </w:rPr>
              <w:t xml:space="preserve">секретарь </w:t>
            </w:r>
            <w:r w:rsidR="00C403A4">
              <w:rPr>
                <w:sz w:val="28"/>
                <w:szCs w:val="28"/>
              </w:rPr>
              <w:t>совета</w:t>
            </w:r>
            <w:r w:rsidRPr="009D2A13">
              <w:rPr>
                <w:sz w:val="28"/>
                <w:szCs w:val="28"/>
              </w:rPr>
              <w:t>, главный специалист отдела экономики ад</w:t>
            </w:r>
            <w:r>
              <w:rPr>
                <w:sz w:val="28"/>
                <w:szCs w:val="28"/>
              </w:rPr>
              <w:t>министрации района</w:t>
            </w:r>
          </w:p>
        </w:tc>
      </w:tr>
      <w:tr w:rsidR="00782E87" w:rsidRPr="009D2A13" w:rsidTr="00233D73">
        <w:tc>
          <w:tcPr>
            <w:tcW w:w="9354" w:type="dxa"/>
            <w:gridSpan w:val="2"/>
          </w:tcPr>
          <w:p w:rsidR="00782E87" w:rsidRDefault="00782E87" w:rsidP="00CF4242">
            <w:pPr>
              <w:jc w:val="both"/>
              <w:rPr>
                <w:sz w:val="28"/>
                <w:szCs w:val="28"/>
                <w:u w:val="single"/>
              </w:rPr>
            </w:pPr>
          </w:p>
          <w:p w:rsidR="00782E87" w:rsidRPr="009D2A13" w:rsidRDefault="00782E87" w:rsidP="00CF4242">
            <w:pPr>
              <w:jc w:val="both"/>
              <w:rPr>
                <w:sz w:val="28"/>
                <w:szCs w:val="28"/>
                <w:u w:val="single"/>
              </w:rPr>
            </w:pPr>
            <w:r w:rsidRPr="009D2A13">
              <w:rPr>
                <w:sz w:val="28"/>
                <w:szCs w:val="28"/>
                <w:u w:val="single"/>
              </w:rPr>
              <w:t xml:space="preserve">Члены </w:t>
            </w:r>
            <w:r w:rsidR="00C403A4">
              <w:rPr>
                <w:sz w:val="28"/>
                <w:szCs w:val="28"/>
                <w:u w:val="single"/>
              </w:rPr>
              <w:t>Совета</w:t>
            </w:r>
            <w:r w:rsidRPr="009D2A13">
              <w:rPr>
                <w:sz w:val="28"/>
                <w:szCs w:val="28"/>
                <w:u w:val="single"/>
              </w:rPr>
              <w:t>:</w:t>
            </w:r>
          </w:p>
        </w:tc>
      </w:tr>
      <w:tr w:rsidR="00782E87" w:rsidRPr="009D2A13" w:rsidTr="00233D73">
        <w:tc>
          <w:tcPr>
            <w:tcW w:w="2432" w:type="dxa"/>
          </w:tcPr>
          <w:p w:rsidR="00782E87" w:rsidRDefault="00C403A4" w:rsidP="00CF42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метьева Светлана Владимировна</w:t>
            </w:r>
          </w:p>
          <w:p w:rsidR="00782E87" w:rsidRDefault="00782E87" w:rsidP="00CF42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22" w:type="dxa"/>
          </w:tcPr>
          <w:p w:rsidR="00782E87" w:rsidRPr="009D2A13" w:rsidRDefault="00782E87" w:rsidP="00CF42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403A4" w:rsidRPr="00C403A4">
              <w:rPr>
                <w:sz w:val="28"/>
                <w:szCs w:val="28"/>
              </w:rPr>
              <w:t>заместитель главы администрации п</w:t>
            </w:r>
            <w:r w:rsidR="00C403A4">
              <w:rPr>
                <w:sz w:val="28"/>
                <w:szCs w:val="28"/>
              </w:rPr>
              <w:t>о социальным вопросам</w:t>
            </w:r>
          </w:p>
        </w:tc>
      </w:tr>
      <w:tr w:rsidR="00C403A4" w:rsidRPr="009D2A13" w:rsidTr="00233D73">
        <w:tc>
          <w:tcPr>
            <w:tcW w:w="2432" w:type="dxa"/>
          </w:tcPr>
          <w:p w:rsidR="00C403A4" w:rsidRDefault="00C403A4" w:rsidP="00CF424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лизнецова</w:t>
            </w:r>
            <w:proofErr w:type="spellEnd"/>
            <w:r>
              <w:rPr>
                <w:sz w:val="28"/>
                <w:szCs w:val="28"/>
              </w:rPr>
              <w:t xml:space="preserve"> Елена Владимировна </w:t>
            </w:r>
          </w:p>
          <w:p w:rsidR="00233D73" w:rsidRDefault="00233D73" w:rsidP="00CF42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22" w:type="dxa"/>
          </w:tcPr>
          <w:p w:rsidR="00C403A4" w:rsidRDefault="00C403A4" w:rsidP="00CF42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по управлению муниципальным имуществом</w:t>
            </w:r>
          </w:p>
        </w:tc>
      </w:tr>
      <w:tr w:rsidR="00782E87" w:rsidRPr="009D2A13" w:rsidTr="00233D73">
        <w:tc>
          <w:tcPr>
            <w:tcW w:w="2432" w:type="dxa"/>
          </w:tcPr>
          <w:p w:rsidR="00782E87" w:rsidRDefault="00782E87" w:rsidP="00CF424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ыцин</w:t>
            </w:r>
            <w:proofErr w:type="spellEnd"/>
            <w:r>
              <w:rPr>
                <w:sz w:val="28"/>
                <w:szCs w:val="28"/>
              </w:rPr>
              <w:t xml:space="preserve"> Виктор Валерьевич</w:t>
            </w:r>
          </w:p>
        </w:tc>
        <w:tc>
          <w:tcPr>
            <w:tcW w:w="6922" w:type="dxa"/>
          </w:tcPr>
          <w:p w:rsidR="00782E87" w:rsidRDefault="00782E87" w:rsidP="00CF42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 – начальник управления сельского хозяйства администрации района</w:t>
            </w:r>
          </w:p>
          <w:p w:rsidR="00782E87" w:rsidRPr="009D2A13" w:rsidRDefault="00782E87" w:rsidP="00CF4242">
            <w:pPr>
              <w:jc w:val="both"/>
              <w:rPr>
                <w:sz w:val="28"/>
                <w:szCs w:val="28"/>
              </w:rPr>
            </w:pPr>
          </w:p>
        </w:tc>
      </w:tr>
      <w:tr w:rsidR="00782E87" w:rsidRPr="009D2A13" w:rsidTr="00233D73">
        <w:tc>
          <w:tcPr>
            <w:tcW w:w="2432" w:type="dxa"/>
          </w:tcPr>
          <w:p w:rsidR="00782E87" w:rsidRDefault="00C403A4" w:rsidP="00CF42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ских Олег Викторович</w:t>
            </w:r>
          </w:p>
          <w:p w:rsidR="00782E87" w:rsidRDefault="00782E87" w:rsidP="00CF42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22" w:type="dxa"/>
          </w:tcPr>
          <w:p w:rsidR="00782E87" w:rsidRDefault="00C403A4" w:rsidP="00CF42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403A4">
              <w:rPr>
                <w:sz w:val="28"/>
                <w:szCs w:val="28"/>
              </w:rPr>
              <w:t>заместитель главы администрации п</w:t>
            </w:r>
            <w:r>
              <w:rPr>
                <w:sz w:val="28"/>
                <w:szCs w:val="28"/>
              </w:rPr>
              <w:t>о оперативным вопросам</w:t>
            </w:r>
          </w:p>
        </w:tc>
      </w:tr>
      <w:tr w:rsidR="00C403A4" w:rsidRPr="009D2A13" w:rsidTr="00233D73">
        <w:tc>
          <w:tcPr>
            <w:tcW w:w="2432" w:type="dxa"/>
          </w:tcPr>
          <w:p w:rsidR="00C403A4" w:rsidRDefault="00C403A4" w:rsidP="00CF424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лухина</w:t>
            </w:r>
            <w:proofErr w:type="spellEnd"/>
            <w:r>
              <w:rPr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6922" w:type="dxa"/>
          </w:tcPr>
          <w:p w:rsidR="00C403A4" w:rsidRDefault="00C403A4" w:rsidP="00CF42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403A4">
              <w:rPr>
                <w:sz w:val="28"/>
                <w:szCs w:val="28"/>
              </w:rPr>
              <w:t xml:space="preserve">заместитель главы администрации </w:t>
            </w:r>
            <w:r>
              <w:rPr>
                <w:sz w:val="28"/>
                <w:szCs w:val="28"/>
              </w:rPr>
              <w:t>– руководитель аппарата администрации – начальник отдела организационно – правовой  и кадровой работы</w:t>
            </w:r>
          </w:p>
        </w:tc>
      </w:tr>
      <w:tr w:rsidR="00C403A4" w:rsidRPr="009D2A13" w:rsidTr="00233D73">
        <w:tc>
          <w:tcPr>
            <w:tcW w:w="2432" w:type="dxa"/>
          </w:tcPr>
          <w:p w:rsidR="00C403A4" w:rsidRDefault="00C403A4" w:rsidP="00CF42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челяков Александр Васильевич</w:t>
            </w:r>
          </w:p>
          <w:p w:rsidR="00233D73" w:rsidRDefault="00233D73" w:rsidP="00CF42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22" w:type="dxa"/>
          </w:tcPr>
          <w:p w:rsidR="00C403A4" w:rsidRDefault="00C403A4" w:rsidP="00CF42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33D73">
              <w:rPr>
                <w:sz w:val="28"/>
                <w:szCs w:val="28"/>
              </w:rPr>
              <w:t>глава муниципального образования Грачевский сельсовет</w:t>
            </w:r>
            <w:r w:rsidR="006E32FD">
              <w:rPr>
                <w:sz w:val="28"/>
                <w:szCs w:val="28"/>
              </w:rPr>
              <w:t xml:space="preserve"> Грачевского района (по согласованию)</w:t>
            </w:r>
            <w:bookmarkStart w:id="0" w:name="_GoBack"/>
            <w:bookmarkEnd w:id="0"/>
          </w:p>
        </w:tc>
      </w:tr>
      <w:tr w:rsidR="00C403A4" w:rsidRPr="009D2A13" w:rsidTr="00233D73">
        <w:tc>
          <w:tcPr>
            <w:tcW w:w="2432" w:type="dxa"/>
          </w:tcPr>
          <w:p w:rsidR="00C403A4" w:rsidRDefault="00C403A4" w:rsidP="00CF42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олов Сергей Александрович</w:t>
            </w:r>
          </w:p>
          <w:p w:rsidR="00233D73" w:rsidRDefault="00233D73" w:rsidP="00CF42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22" w:type="dxa"/>
          </w:tcPr>
          <w:p w:rsidR="00C403A4" w:rsidRDefault="00C403A4" w:rsidP="00CF42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архитектуры и капитального строительства</w:t>
            </w:r>
          </w:p>
        </w:tc>
      </w:tr>
      <w:tr w:rsidR="00782E87" w:rsidRPr="009D2A13" w:rsidTr="00233D73">
        <w:tc>
          <w:tcPr>
            <w:tcW w:w="2432" w:type="dxa"/>
          </w:tcPr>
          <w:p w:rsidR="00782E87" w:rsidRPr="009D2A13" w:rsidRDefault="00782E87" w:rsidP="00CF4242">
            <w:pPr>
              <w:jc w:val="both"/>
              <w:rPr>
                <w:sz w:val="28"/>
                <w:szCs w:val="28"/>
              </w:rPr>
            </w:pPr>
            <w:proofErr w:type="spellStart"/>
            <w:r w:rsidRPr="009D2A13">
              <w:rPr>
                <w:sz w:val="28"/>
                <w:szCs w:val="28"/>
              </w:rPr>
              <w:t>Унщикова</w:t>
            </w:r>
            <w:proofErr w:type="spellEnd"/>
            <w:r w:rsidRPr="009D2A13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льга Анатольевна</w:t>
            </w:r>
          </w:p>
        </w:tc>
        <w:tc>
          <w:tcPr>
            <w:tcW w:w="6922" w:type="dxa"/>
          </w:tcPr>
          <w:p w:rsidR="00782E87" w:rsidRPr="009D2A13" w:rsidRDefault="00782E87" w:rsidP="00CF4242">
            <w:pPr>
              <w:jc w:val="both"/>
              <w:rPr>
                <w:sz w:val="28"/>
                <w:szCs w:val="28"/>
              </w:rPr>
            </w:pPr>
            <w:r w:rsidRPr="009D2A13">
              <w:rPr>
                <w:sz w:val="28"/>
                <w:szCs w:val="28"/>
              </w:rPr>
              <w:t>- начальник финансового отдела администрации р</w:t>
            </w:r>
            <w:r>
              <w:rPr>
                <w:sz w:val="28"/>
                <w:szCs w:val="28"/>
              </w:rPr>
              <w:t>айона</w:t>
            </w:r>
          </w:p>
        </w:tc>
      </w:tr>
    </w:tbl>
    <w:p w:rsidR="00782E87" w:rsidRDefault="00782E87" w:rsidP="00782E8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__________</w:t>
      </w:r>
    </w:p>
    <w:p w:rsidR="00782E87" w:rsidRDefault="00782E87" w:rsidP="001D43A2">
      <w:pPr>
        <w:jc w:val="both"/>
        <w:rPr>
          <w:sz w:val="28"/>
          <w:szCs w:val="28"/>
        </w:rPr>
      </w:pPr>
    </w:p>
    <w:p w:rsidR="00782E87" w:rsidRDefault="00782E87" w:rsidP="001D43A2">
      <w:pPr>
        <w:jc w:val="both"/>
        <w:rPr>
          <w:sz w:val="28"/>
          <w:szCs w:val="28"/>
        </w:rPr>
      </w:pPr>
    </w:p>
    <w:p w:rsidR="00782E87" w:rsidRDefault="00782E87" w:rsidP="001D43A2">
      <w:pPr>
        <w:jc w:val="both"/>
        <w:rPr>
          <w:sz w:val="28"/>
          <w:szCs w:val="28"/>
        </w:rPr>
      </w:pPr>
    </w:p>
    <w:p w:rsidR="00782E87" w:rsidRDefault="00782E87" w:rsidP="001D43A2">
      <w:pPr>
        <w:jc w:val="both"/>
        <w:rPr>
          <w:sz w:val="28"/>
          <w:szCs w:val="28"/>
        </w:rPr>
      </w:pPr>
    </w:p>
    <w:p w:rsidR="00782E87" w:rsidRDefault="00782E87" w:rsidP="001D43A2">
      <w:pPr>
        <w:jc w:val="both"/>
        <w:rPr>
          <w:sz w:val="28"/>
          <w:szCs w:val="28"/>
        </w:rPr>
      </w:pPr>
    </w:p>
    <w:p w:rsidR="00F74178" w:rsidRDefault="00C045A0" w:rsidP="001D43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F74178" w:rsidSect="00C045A0">
      <w:pgSz w:w="11906" w:h="16838"/>
      <w:pgMar w:top="993" w:right="851" w:bottom="71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FA3C3F"/>
    <w:multiLevelType w:val="hybridMultilevel"/>
    <w:tmpl w:val="97F63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641E0C"/>
    <w:multiLevelType w:val="hybridMultilevel"/>
    <w:tmpl w:val="E3B08B5E"/>
    <w:lvl w:ilvl="0" w:tplc="35DED188">
      <w:start w:val="1"/>
      <w:numFmt w:val="decimal"/>
      <w:lvlText w:val="%1."/>
      <w:lvlJc w:val="left"/>
      <w:pPr>
        <w:tabs>
          <w:tab w:val="num" w:pos="765"/>
        </w:tabs>
        <w:ind w:left="76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">
    <w:nsid w:val="6E4D490B"/>
    <w:multiLevelType w:val="multilevel"/>
    <w:tmpl w:val="BA1A0D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C37E07"/>
    <w:rsid w:val="00000DF9"/>
    <w:rsid w:val="00010AF9"/>
    <w:rsid w:val="00034748"/>
    <w:rsid w:val="000544AB"/>
    <w:rsid w:val="000550D6"/>
    <w:rsid w:val="00056F98"/>
    <w:rsid w:val="0005793A"/>
    <w:rsid w:val="00085B0F"/>
    <w:rsid w:val="00086277"/>
    <w:rsid w:val="0009121A"/>
    <w:rsid w:val="00091DB5"/>
    <w:rsid w:val="0009499B"/>
    <w:rsid w:val="000A67C5"/>
    <w:rsid w:val="000B1392"/>
    <w:rsid w:val="000C0FC8"/>
    <w:rsid w:val="000C1264"/>
    <w:rsid w:val="000C686E"/>
    <w:rsid w:val="000F0E0A"/>
    <w:rsid w:val="000F74D2"/>
    <w:rsid w:val="001145F6"/>
    <w:rsid w:val="001224C3"/>
    <w:rsid w:val="00122AF6"/>
    <w:rsid w:val="00140687"/>
    <w:rsid w:val="00144C20"/>
    <w:rsid w:val="00154955"/>
    <w:rsid w:val="00155C48"/>
    <w:rsid w:val="0016217F"/>
    <w:rsid w:val="00171330"/>
    <w:rsid w:val="00174AA4"/>
    <w:rsid w:val="0017622B"/>
    <w:rsid w:val="00192AE2"/>
    <w:rsid w:val="001B60AA"/>
    <w:rsid w:val="001D43A2"/>
    <w:rsid w:val="002074C2"/>
    <w:rsid w:val="002177DF"/>
    <w:rsid w:val="00233D73"/>
    <w:rsid w:val="002358A7"/>
    <w:rsid w:val="00242937"/>
    <w:rsid w:val="002527FE"/>
    <w:rsid w:val="002653D2"/>
    <w:rsid w:val="00266483"/>
    <w:rsid w:val="00285B28"/>
    <w:rsid w:val="002B1897"/>
    <w:rsid w:val="002B53B0"/>
    <w:rsid w:val="002C34CE"/>
    <w:rsid w:val="002C65FD"/>
    <w:rsid w:val="002E06E6"/>
    <w:rsid w:val="002E4111"/>
    <w:rsid w:val="003218F7"/>
    <w:rsid w:val="00357803"/>
    <w:rsid w:val="00371218"/>
    <w:rsid w:val="00382060"/>
    <w:rsid w:val="00391312"/>
    <w:rsid w:val="00396EE7"/>
    <w:rsid w:val="003A297D"/>
    <w:rsid w:val="003A596A"/>
    <w:rsid w:val="003A6E51"/>
    <w:rsid w:val="003B51CF"/>
    <w:rsid w:val="003C70CF"/>
    <w:rsid w:val="003E0A93"/>
    <w:rsid w:val="003E5D24"/>
    <w:rsid w:val="004154C1"/>
    <w:rsid w:val="0044064B"/>
    <w:rsid w:val="004623BD"/>
    <w:rsid w:val="0047540D"/>
    <w:rsid w:val="00491B77"/>
    <w:rsid w:val="00496B88"/>
    <w:rsid w:val="004A5484"/>
    <w:rsid w:val="004B712D"/>
    <w:rsid w:val="004C5FAF"/>
    <w:rsid w:val="004C62AF"/>
    <w:rsid w:val="004C6C21"/>
    <w:rsid w:val="004D5303"/>
    <w:rsid w:val="004D618F"/>
    <w:rsid w:val="004E0FF2"/>
    <w:rsid w:val="004E4225"/>
    <w:rsid w:val="00517AE4"/>
    <w:rsid w:val="0052397A"/>
    <w:rsid w:val="0052514A"/>
    <w:rsid w:val="00534D71"/>
    <w:rsid w:val="0055291E"/>
    <w:rsid w:val="00565231"/>
    <w:rsid w:val="00565F6D"/>
    <w:rsid w:val="00583703"/>
    <w:rsid w:val="0059140D"/>
    <w:rsid w:val="00594C08"/>
    <w:rsid w:val="00596D70"/>
    <w:rsid w:val="005A400C"/>
    <w:rsid w:val="005A41B5"/>
    <w:rsid w:val="005B78C9"/>
    <w:rsid w:val="005B78FC"/>
    <w:rsid w:val="005C7986"/>
    <w:rsid w:val="005F60FF"/>
    <w:rsid w:val="00612A1B"/>
    <w:rsid w:val="006156FE"/>
    <w:rsid w:val="00624647"/>
    <w:rsid w:val="00647DFA"/>
    <w:rsid w:val="00653628"/>
    <w:rsid w:val="006908C6"/>
    <w:rsid w:val="006956C6"/>
    <w:rsid w:val="006A754C"/>
    <w:rsid w:val="006B1366"/>
    <w:rsid w:val="006B41D8"/>
    <w:rsid w:val="006C6190"/>
    <w:rsid w:val="006E32FD"/>
    <w:rsid w:val="006F2ABC"/>
    <w:rsid w:val="006F5DC6"/>
    <w:rsid w:val="00703834"/>
    <w:rsid w:val="00703895"/>
    <w:rsid w:val="00712089"/>
    <w:rsid w:val="00712A32"/>
    <w:rsid w:val="00713F40"/>
    <w:rsid w:val="00730D65"/>
    <w:rsid w:val="007329CD"/>
    <w:rsid w:val="00733270"/>
    <w:rsid w:val="00735E87"/>
    <w:rsid w:val="0074221D"/>
    <w:rsid w:val="0074675F"/>
    <w:rsid w:val="00747086"/>
    <w:rsid w:val="00756C8C"/>
    <w:rsid w:val="00781B4B"/>
    <w:rsid w:val="007827AA"/>
    <w:rsid w:val="00782E87"/>
    <w:rsid w:val="007A1306"/>
    <w:rsid w:val="007A498E"/>
    <w:rsid w:val="007A61F8"/>
    <w:rsid w:val="007A6DBE"/>
    <w:rsid w:val="007B0260"/>
    <w:rsid w:val="007B4E51"/>
    <w:rsid w:val="007C14FE"/>
    <w:rsid w:val="007D36F3"/>
    <w:rsid w:val="007F21DB"/>
    <w:rsid w:val="007F6ED6"/>
    <w:rsid w:val="00810B9D"/>
    <w:rsid w:val="00816E04"/>
    <w:rsid w:val="00820065"/>
    <w:rsid w:val="008232BA"/>
    <w:rsid w:val="00830D5A"/>
    <w:rsid w:val="008379F2"/>
    <w:rsid w:val="00837CAE"/>
    <w:rsid w:val="008444D8"/>
    <w:rsid w:val="00857006"/>
    <w:rsid w:val="0086087E"/>
    <w:rsid w:val="0089013E"/>
    <w:rsid w:val="0089593E"/>
    <w:rsid w:val="008A6C57"/>
    <w:rsid w:val="008C25BB"/>
    <w:rsid w:val="008C7369"/>
    <w:rsid w:val="008D21AF"/>
    <w:rsid w:val="009071C8"/>
    <w:rsid w:val="00917885"/>
    <w:rsid w:val="0092377B"/>
    <w:rsid w:val="00935F2E"/>
    <w:rsid w:val="00936CCA"/>
    <w:rsid w:val="0094126A"/>
    <w:rsid w:val="0095180A"/>
    <w:rsid w:val="00951B1B"/>
    <w:rsid w:val="00956DE9"/>
    <w:rsid w:val="00967DFD"/>
    <w:rsid w:val="00970A49"/>
    <w:rsid w:val="00973DBA"/>
    <w:rsid w:val="00974CCB"/>
    <w:rsid w:val="009772BE"/>
    <w:rsid w:val="00977825"/>
    <w:rsid w:val="00982A61"/>
    <w:rsid w:val="009A10B7"/>
    <w:rsid w:val="009D03D0"/>
    <w:rsid w:val="009E32E4"/>
    <w:rsid w:val="009E588B"/>
    <w:rsid w:val="009E7115"/>
    <w:rsid w:val="009F1355"/>
    <w:rsid w:val="009F2574"/>
    <w:rsid w:val="00A03499"/>
    <w:rsid w:val="00A03D05"/>
    <w:rsid w:val="00A06F4F"/>
    <w:rsid w:val="00A222A0"/>
    <w:rsid w:val="00A25AF2"/>
    <w:rsid w:val="00A4426E"/>
    <w:rsid w:val="00A44E09"/>
    <w:rsid w:val="00A46237"/>
    <w:rsid w:val="00A5321E"/>
    <w:rsid w:val="00A665E8"/>
    <w:rsid w:val="00A77565"/>
    <w:rsid w:val="00A778F7"/>
    <w:rsid w:val="00A879F3"/>
    <w:rsid w:val="00AA0C2F"/>
    <w:rsid w:val="00AA2E80"/>
    <w:rsid w:val="00AA481A"/>
    <w:rsid w:val="00AC0F3E"/>
    <w:rsid w:val="00AC6614"/>
    <w:rsid w:val="00AD73C9"/>
    <w:rsid w:val="00AF0506"/>
    <w:rsid w:val="00AF0509"/>
    <w:rsid w:val="00B27F73"/>
    <w:rsid w:val="00B30653"/>
    <w:rsid w:val="00B428E2"/>
    <w:rsid w:val="00B6412F"/>
    <w:rsid w:val="00B64A08"/>
    <w:rsid w:val="00B86CE4"/>
    <w:rsid w:val="00B9036E"/>
    <w:rsid w:val="00BC4C75"/>
    <w:rsid w:val="00BC61F3"/>
    <w:rsid w:val="00BE0152"/>
    <w:rsid w:val="00BF2F4E"/>
    <w:rsid w:val="00BF4976"/>
    <w:rsid w:val="00BF6E39"/>
    <w:rsid w:val="00C045A0"/>
    <w:rsid w:val="00C05750"/>
    <w:rsid w:val="00C17A8A"/>
    <w:rsid w:val="00C2376F"/>
    <w:rsid w:val="00C37085"/>
    <w:rsid w:val="00C37E07"/>
    <w:rsid w:val="00C403A4"/>
    <w:rsid w:val="00C40BC0"/>
    <w:rsid w:val="00C57DD0"/>
    <w:rsid w:val="00C60D29"/>
    <w:rsid w:val="00C63EB3"/>
    <w:rsid w:val="00C65D9F"/>
    <w:rsid w:val="00C80E7C"/>
    <w:rsid w:val="00C82F22"/>
    <w:rsid w:val="00C84369"/>
    <w:rsid w:val="00C94F6F"/>
    <w:rsid w:val="00CA6E6A"/>
    <w:rsid w:val="00CB4B59"/>
    <w:rsid w:val="00CD42D5"/>
    <w:rsid w:val="00CE0D9E"/>
    <w:rsid w:val="00CE1F14"/>
    <w:rsid w:val="00CE255C"/>
    <w:rsid w:val="00CE579C"/>
    <w:rsid w:val="00CF3B27"/>
    <w:rsid w:val="00D30CCC"/>
    <w:rsid w:val="00D444A3"/>
    <w:rsid w:val="00D6072C"/>
    <w:rsid w:val="00D60968"/>
    <w:rsid w:val="00D61EC2"/>
    <w:rsid w:val="00D72374"/>
    <w:rsid w:val="00D767AB"/>
    <w:rsid w:val="00D76899"/>
    <w:rsid w:val="00D90045"/>
    <w:rsid w:val="00DA2918"/>
    <w:rsid w:val="00DA5D8B"/>
    <w:rsid w:val="00DB3700"/>
    <w:rsid w:val="00DB5168"/>
    <w:rsid w:val="00DB69AD"/>
    <w:rsid w:val="00DF006D"/>
    <w:rsid w:val="00DF35C1"/>
    <w:rsid w:val="00DF667F"/>
    <w:rsid w:val="00E3243D"/>
    <w:rsid w:val="00E353D7"/>
    <w:rsid w:val="00E40F3E"/>
    <w:rsid w:val="00E50862"/>
    <w:rsid w:val="00E56D0D"/>
    <w:rsid w:val="00E61DC5"/>
    <w:rsid w:val="00E648E1"/>
    <w:rsid w:val="00E83557"/>
    <w:rsid w:val="00EA1C9C"/>
    <w:rsid w:val="00EA1CED"/>
    <w:rsid w:val="00EA7E95"/>
    <w:rsid w:val="00EB0774"/>
    <w:rsid w:val="00EE6C8C"/>
    <w:rsid w:val="00EF104D"/>
    <w:rsid w:val="00F140A4"/>
    <w:rsid w:val="00F211C4"/>
    <w:rsid w:val="00F21B5C"/>
    <w:rsid w:val="00F26220"/>
    <w:rsid w:val="00F40A86"/>
    <w:rsid w:val="00F42EC4"/>
    <w:rsid w:val="00F50110"/>
    <w:rsid w:val="00F57CDC"/>
    <w:rsid w:val="00F633F4"/>
    <w:rsid w:val="00F65B7B"/>
    <w:rsid w:val="00F74178"/>
    <w:rsid w:val="00F7686A"/>
    <w:rsid w:val="00F93C7F"/>
    <w:rsid w:val="00F96158"/>
    <w:rsid w:val="00FA526B"/>
    <w:rsid w:val="00FC53A9"/>
    <w:rsid w:val="00FD30C4"/>
    <w:rsid w:val="00FE5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E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362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44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09499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link w:val="1"/>
    <w:rsid w:val="00653628"/>
    <w:rPr>
      <w:rFonts w:ascii="Arial" w:hAnsi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uiPriority w:val="99"/>
    <w:rsid w:val="00653628"/>
    <w:rPr>
      <w:rFonts w:cs="Times New Roman"/>
      <w:color w:val="106BBE"/>
    </w:rPr>
  </w:style>
  <w:style w:type="paragraph" w:styleId="a6">
    <w:name w:val="Balloon Text"/>
    <w:basedOn w:val="a"/>
    <w:link w:val="a7"/>
    <w:rsid w:val="003218F7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3218F7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64A0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8">
    <w:name w:val="Hyperlink"/>
    <w:basedOn w:val="a0"/>
    <w:rsid w:val="00192AE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2AE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7433149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EA05FAF-574E-4195-AD83-52B96C3A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рачевского района</Company>
  <LinksUpToDate>false</LinksUpToDate>
  <CharactersWithSpaces>2631</CharactersWithSpaces>
  <SharedDoc>false</SharedDoc>
  <HLinks>
    <vt:vector size="6" baseType="variant">
      <vt:variant>
        <vt:i4>6946868</vt:i4>
      </vt:variant>
      <vt:variant>
        <vt:i4>0</vt:i4>
      </vt:variant>
      <vt:variant>
        <vt:i4>0</vt:i4>
      </vt:variant>
      <vt:variant>
        <vt:i4>5</vt:i4>
      </vt:variant>
      <vt:variant>
        <vt:lpwstr>garantf1://27433149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Чаплыгина А К</dc:creator>
  <cp:keywords/>
  <cp:lastModifiedBy>Computer</cp:lastModifiedBy>
  <cp:revision>6</cp:revision>
  <cp:lastPrinted>2024-02-14T10:50:00Z</cp:lastPrinted>
  <dcterms:created xsi:type="dcterms:W3CDTF">2024-02-13T11:37:00Z</dcterms:created>
  <dcterms:modified xsi:type="dcterms:W3CDTF">2024-02-19T09:57:00Z</dcterms:modified>
</cp:coreProperties>
</file>